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7F2B9" w14:textId="77777777" w:rsidR="00F1021A" w:rsidRDefault="00F1021A" w:rsidP="00C168E6">
      <w:pPr>
        <w:spacing w:after="120" w:line="240" w:lineRule="auto"/>
        <w:rPr>
          <w:rFonts w:ascii="Arial" w:hAnsi="Arial" w:cs="Arial"/>
          <w:b/>
          <w:bCs/>
          <w:color w:val="0264CE"/>
          <w:sz w:val="36"/>
          <w:szCs w:val="36"/>
        </w:rPr>
      </w:pPr>
    </w:p>
    <w:p w14:paraId="79FC81FD" w14:textId="18EB7067" w:rsidR="00161D8C" w:rsidRPr="00570765" w:rsidRDefault="008B2821" w:rsidP="00C168E6">
      <w:pPr>
        <w:spacing w:after="120" w:line="240" w:lineRule="auto"/>
        <w:rPr>
          <w:rFonts w:ascii="Arial" w:hAnsi="Arial" w:cs="Arial"/>
          <w:b/>
          <w:bCs/>
          <w:color w:val="0264CE"/>
          <w:sz w:val="36"/>
          <w:szCs w:val="36"/>
        </w:rPr>
      </w:pPr>
      <w:r w:rsidRPr="008B2821">
        <w:rPr>
          <w:rFonts w:ascii="Arial" w:hAnsi="Arial" w:cs="Arial"/>
          <w:b/>
          <w:bCs/>
          <w:color w:val="0264CE"/>
          <w:sz w:val="36"/>
          <w:szCs w:val="36"/>
        </w:rPr>
        <w:t>Mécanique</w:t>
      </w:r>
    </w:p>
    <w:p w14:paraId="04053434" w14:textId="758CF73D" w:rsidR="00C168E6" w:rsidRPr="00161D8C" w:rsidRDefault="00735CAC" w:rsidP="00955741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1B239382" wp14:editId="3BF5C79C">
            <wp:simplePos x="0" y="0"/>
            <wp:positionH relativeFrom="column">
              <wp:posOffset>4163060</wp:posOffset>
            </wp:positionH>
            <wp:positionV relativeFrom="paragraph">
              <wp:posOffset>175895</wp:posOffset>
            </wp:positionV>
            <wp:extent cx="1828800" cy="1219200"/>
            <wp:effectExtent l="0" t="0" r="0" b="0"/>
            <wp:wrapSquare wrapText="bothSides"/>
            <wp:docPr id="19737567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D8C" w:rsidRPr="00161D8C">
        <w:rPr>
          <w:rFonts w:ascii="Arial" w:hAnsi="Arial" w:cs="Arial"/>
        </w:rPr>
        <w:t>"</w:t>
      </w:r>
      <w:r w:rsidR="008B2821" w:rsidRPr="008B2821">
        <w:rPr>
          <w:rFonts w:ascii="Arial" w:hAnsi="Arial" w:cs="Arial"/>
        </w:rPr>
        <w:t>Maîtriser la précision, façonner l’avenir industriel</w:t>
      </w:r>
      <w:r w:rsidR="008B2821">
        <w:rPr>
          <w:rFonts w:ascii="Arial" w:hAnsi="Arial" w:cs="Arial"/>
        </w:rPr>
        <w:t>.</w:t>
      </w:r>
      <w:r w:rsidR="00161D8C" w:rsidRPr="00161D8C">
        <w:rPr>
          <w:rFonts w:ascii="Arial" w:hAnsi="Arial" w:cs="Arial"/>
        </w:rPr>
        <w:t>"</w:t>
      </w:r>
    </w:p>
    <w:p w14:paraId="24CE898A" w14:textId="60714C67" w:rsidR="001D47DA" w:rsidRDefault="001D47DA" w:rsidP="001D47DA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5497B1B4" w14:textId="44978CA0" w:rsidR="00161D8C" w:rsidRPr="001D47DA" w:rsidRDefault="008B2821" w:rsidP="00E90C3A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s</w:t>
      </w:r>
      <w:r w:rsidRPr="008B2821">
        <w:rPr>
          <w:rFonts w:ascii="Arial" w:hAnsi="Arial" w:cs="Arial"/>
          <w:sz w:val="22"/>
          <w:szCs w:val="22"/>
        </w:rPr>
        <w:t xml:space="preserve"> la filière « Mécanique » vous appren</w:t>
      </w:r>
      <w:r>
        <w:rPr>
          <w:rFonts w:ascii="Arial" w:hAnsi="Arial" w:cs="Arial"/>
          <w:sz w:val="22"/>
          <w:szCs w:val="22"/>
        </w:rPr>
        <w:t>dr</w:t>
      </w:r>
      <w:r w:rsidRPr="008B2821">
        <w:rPr>
          <w:rFonts w:ascii="Arial" w:hAnsi="Arial" w:cs="Arial"/>
          <w:sz w:val="22"/>
          <w:szCs w:val="22"/>
        </w:rPr>
        <w:t>ez les technologies et les outils pour produire les pièces de rechange et réparer les machines industrielles</w:t>
      </w:r>
      <w:r w:rsidR="00161D8C" w:rsidRPr="001D47DA">
        <w:rPr>
          <w:rFonts w:ascii="Arial" w:hAnsi="Arial" w:cs="Arial"/>
          <w:sz w:val="22"/>
          <w:szCs w:val="22"/>
        </w:rPr>
        <w:t>.</w:t>
      </w:r>
    </w:p>
    <w:p w14:paraId="5A8E86D6" w14:textId="5B8BA8D1" w:rsidR="00621C0A" w:rsidRDefault="00621C0A" w:rsidP="00161D8C">
      <w:pPr>
        <w:spacing w:after="120" w:line="240" w:lineRule="auto"/>
        <w:rPr>
          <w:rFonts w:ascii="Arial" w:hAnsi="Arial" w:cs="Arial"/>
          <w:sz w:val="22"/>
          <w:szCs w:val="22"/>
        </w:rPr>
      </w:pPr>
    </w:p>
    <w:p w14:paraId="56543E4E" w14:textId="1FB51FA2" w:rsidR="00161D8C" w:rsidRPr="001D47DA" w:rsidRDefault="008B2821" w:rsidP="00161D8C">
      <w:pPr>
        <w:spacing w:after="120" w:line="240" w:lineRule="auto"/>
        <w:rPr>
          <w:rFonts w:ascii="Arial" w:hAnsi="Arial" w:cs="Arial"/>
          <w:sz w:val="22"/>
          <w:szCs w:val="22"/>
        </w:rPr>
      </w:pPr>
      <w:r w:rsidRPr="008B2821">
        <w:rPr>
          <w:rFonts w:ascii="Arial" w:hAnsi="Arial" w:cs="Arial"/>
          <w:sz w:val="22"/>
          <w:szCs w:val="22"/>
        </w:rPr>
        <w:t>Le Brevet Professionnel (BP) est un cycle de formation de 2 ans</w:t>
      </w:r>
      <w:r w:rsidR="00161D8C" w:rsidRPr="001D47DA">
        <w:rPr>
          <w:rFonts w:ascii="Arial" w:hAnsi="Arial" w:cs="Arial"/>
          <w:sz w:val="22"/>
          <w:szCs w:val="22"/>
        </w:rPr>
        <w:t>.</w:t>
      </w:r>
    </w:p>
    <w:p w14:paraId="05EFE448" w14:textId="6E6C7CD2" w:rsidR="0090279A" w:rsidRPr="00161D8C" w:rsidRDefault="0090279A" w:rsidP="001D47DA">
      <w:pPr>
        <w:spacing w:before="240" w:after="120" w:line="240" w:lineRule="auto"/>
        <w:rPr>
          <w:rFonts w:ascii="Arial" w:hAnsi="Arial" w:cs="Arial"/>
          <w:b/>
          <w:bCs/>
        </w:rPr>
      </w:pPr>
      <w:r w:rsidRPr="00161D8C">
        <w:rPr>
          <w:rFonts w:ascii="Arial" w:hAnsi="Arial" w:cs="Arial"/>
          <w:b/>
          <w:bCs/>
        </w:rPr>
        <w:t xml:space="preserve">1. </w:t>
      </w:r>
      <w:r w:rsidR="00161D8C" w:rsidRPr="00161D8C">
        <w:rPr>
          <w:rFonts w:ascii="Arial" w:hAnsi="Arial" w:cs="Arial"/>
          <w:b/>
          <w:bCs/>
        </w:rPr>
        <w:t>Conditions d'admission</w:t>
      </w:r>
    </w:p>
    <w:p w14:paraId="1F63B0D1" w14:textId="170A68A1" w:rsidR="009439C2" w:rsidRPr="008B2821" w:rsidRDefault="008B2821" w:rsidP="008B2821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8B2821">
        <w:rPr>
          <w:rFonts w:ascii="Arial" w:hAnsi="Arial" w:cs="Arial"/>
          <w:sz w:val="22"/>
          <w:szCs w:val="22"/>
        </w:rPr>
        <w:t>Après la classe de 5ème (EB7) ou 4ème (EB8)</w:t>
      </w:r>
      <w:r>
        <w:rPr>
          <w:rFonts w:ascii="Arial" w:hAnsi="Arial" w:cs="Arial"/>
          <w:sz w:val="22"/>
          <w:szCs w:val="22"/>
        </w:rPr>
        <w:t>.</w:t>
      </w:r>
    </w:p>
    <w:p w14:paraId="24A455D1" w14:textId="4BC55632" w:rsidR="0090279A" w:rsidRPr="009439C2" w:rsidRDefault="00C168E6" w:rsidP="009439C2">
      <w:pPr>
        <w:spacing w:after="0" w:line="240" w:lineRule="auto"/>
        <w:rPr>
          <w:rFonts w:ascii="Arial" w:hAnsi="Arial" w:cs="Arial"/>
        </w:rPr>
      </w:pPr>
      <w:r w:rsidRPr="00161D8C">
        <w:rPr>
          <w:noProof/>
        </w:rPr>
        <mc:AlternateContent>
          <mc:Choice Requires="wps">
            <w:drawing>
              <wp:inline distT="0" distB="0" distL="0" distR="0" wp14:anchorId="751A6A2A" wp14:editId="049E7363">
                <wp:extent cx="5992238" cy="0"/>
                <wp:effectExtent l="0" t="0" r="15240" b="12700"/>
                <wp:docPr id="117104612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22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B8F5E7F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" strokecolor="#156082 [3204]" strokeweight=".5pt">
                <v:stroke joinstyle="miter"/>
                <w10:anchorlock/>
              </v:line>
            </w:pict>
          </mc:Fallback>
        </mc:AlternateContent>
      </w:r>
    </w:p>
    <w:p w14:paraId="4F7CF217" w14:textId="3E59D08E" w:rsidR="0090279A" w:rsidRPr="00161D8C" w:rsidRDefault="0090279A" w:rsidP="00600E4A">
      <w:pPr>
        <w:spacing w:before="240" w:after="0" w:line="240" w:lineRule="auto"/>
        <w:rPr>
          <w:rFonts w:ascii="Arial" w:hAnsi="Arial" w:cs="Arial"/>
          <w:b/>
          <w:bCs/>
        </w:rPr>
      </w:pPr>
      <w:r w:rsidRPr="00161D8C">
        <w:rPr>
          <w:rFonts w:ascii="Arial" w:hAnsi="Arial" w:cs="Arial"/>
          <w:b/>
          <w:bCs/>
        </w:rPr>
        <w:t xml:space="preserve">2. </w:t>
      </w:r>
      <w:r w:rsidR="00444F38" w:rsidRPr="00444F38">
        <w:rPr>
          <w:rFonts w:ascii="Arial" w:hAnsi="Arial" w:cs="Arial"/>
          <w:b/>
          <w:bCs/>
        </w:rPr>
        <w:t>Aptitudes &amp; Qualités</w:t>
      </w:r>
    </w:p>
    <w:p w14:paraId="07603AEB" w14:textId="4A06DE39" w:rsidR="0090279A" w:rsidRPr="00FC7948" w:rsidRDefault="00444F38" w:rsidP="0090279A">
      <w:pPr>
        <w:spacing w:after="120" w:line="240" w:lineRule="auto"/>
        <w:rPr>
          <w:rFonts w:ascii="Arial" w:hAnsi="Arial" w:cs="Arial"/>
          <w:sz w:val="22"/>
          <w:szCs w:val="22"/>
        </w:rPr>
      </w:pPr>
      <w:r w:rsidRPr="00FC7948">
        <w:rPr>
          <w:rFonts w:ascii="Arial" w:hAnsi="Arial" w:cs="Arial"/>
          <w:sz w:val="22"/>
          <w:szCs w:val="22"/>
        </w:rPr>
        <w:t>Le cursus plonge l'élève au cœur du langage des machines.</w:t>
      </w:r>
    </w:p>
    <w:p w14:paraId="11C105B1" w14:textId="0C9BA06B" w:rsidR="0090279A" w:rsidRPr="00161D8C" w:rsidRDefault="0090279A" w:rsidP="0090279A">
      <w:pPr>
        <w:spacing w:after="120" w:line="240" w:lineRule="auto"/>
        <w:rPr>
          <w:rFonts w:ascii="Arial" w:hAnsi="Arial" w:cs="Arial"/>
          <w:b/>
          <w:bCs/>
        </w:rPr>
      </w:pPr>
      <w:r w:rsidRPr="00161D8C">
        <w:rPr>
          <w:rFonts w:ascii="Apple Color Emoji" w:hAnsi="Apple Color Emoji" w:cs="Apple Color Emoji"/>
          <w:b/>
          <w:bCs/>
          <w:sz w:val="20"/>
          <w:szCs w:val="20"/>
        </w:rPr>
        <w:t>🧠</w:t>
      </w:r>
      <w:r w:rsidRPr="00161D8C">
        <w:rPr>
          <w:rFonts w:ascii="Arial" w:hAnsi="Arial" w:cs="Arial"/>
          <w:b/>
          <w:bCs/>
        </w:rPr>
        <w:t xml:space="preserve"> </w:t>
      </w:r>
      <w:r w:rsidR="00444F38" w:rsidRPr="00444F38">
        <w:rPr>
          <w:rFonts w:ascii="Arial" w:hAnsi="Arial" w:cs="Arial"/>
          <w:b/>
          <w:bCs/>
          <w:sz w:val="22"/>
          <w:szCs w:val="22"/>
        </w:rPr>
        <w:t>Ce que vous allez acquérir</w:t>
      </w:r>
    </w:p>
    <w:p w14:paraId="24BEF1C1" w14:textId="77777777" w:rsidR="008B2821" w:rsidRPr="008B2821" w:rsidRDefault="008B2821" w:rsidP="008B2821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8B2821">
        <w:rPr>
          <w:rFonts w:ascii="Arial" w:hAnsi="Arial" w:cs="Arial"/>
          <w:b/>
          <w:bCs/>
          <w:sz w:val="22"/>
          <w:szCs w:val="22"/>
        </w:rPr>
        <w:t xml:space="preserve">Usinage Traditionnel : </w:t>
      </w:r>
      <w:r w:rsidRPr="008B2821">
        <w:rPr>
          <w:rFonts w:ascii="Arial" w:hAnsi="Arial" w:cs="Arial"/>
          <w:sz w:val="22"/>
          <w:szCs w:val="22"/>
        </w:rPr>
        <w:t>Maîtriser le tournage et le fraisage manuel pour façonner des pièces métalliques.</w:t>
      </w:r>
    </w:p>
    <w:p w14:paraId="4C4D2DCA" w14:textId="77777777" w:rsidR="008B2821" w:rsidRPr="008B2821" w:rsidRDefault="008B2821" w:rsidP="008B2821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8B2821">
        <w:rPr>
          <w:rFonts w:ascii="Arial" w:hAnsi="Arial" w:cs="Arial"/>
          <w:b/>
          <w:bCs/>
          <w:sz w:val="22"/>
          <w:szCs w:val="22"/>
        </w:rPr>
        <w:t xml:space="preserve">Lecture de Dessin Industriel : </w:t>
      </w:r>
      <w:r w:rsidRPr="008B2821">
        <w:rPr>
          <w:rFonts w:ascii="Arial" w:hAnsi="Arial" w:cs="Arial"/>
          <w:sz w:val="22"/>
          <w:szCs w:val="22"/>
        </w:rPr>
        <w:t>Apprendre à dessiner et lire des plans techniques et à respecter des tolérances au millième de millimètre.</w:t>
      </w:r>
    </w:p>
    <w:p w14:paraId="47E26C75" w14:textId="77777777" w:rsidR="008B2821" w:rsidRPr="008B2821" w:rsidRDefault="008B2821" w:rsidP="008B2821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8B2821">
        <w:rPr>
          <w:rFonts w:ascii="Arial" w:hAnsi="Arial" w:cs="Arial"/>
          <w:b/>
          <w:bCs/>
          <w:sz w:val="22"/>
          <w:szCs w:val="22"/>
        </w:rPr>
        <w:t xml:space="preserve">Contrôle Qualité : </w:t>
      </w:r>
      <w:r w:rsidRPr="008B2821">
        <w:rPr>
          <w:rFonts w:ascii="Arial" w:hAnsi="Arial" w:cs="Arial"/>
          <w:sz w:val="22"/>
          <w:szCs w:val="22"/>
        </w:rPr>
        <w:t>Apprendre à utiliser les outils de mesure de précision (pied à coulisse, micromètre) pour vérifier la conformité des pièces.</w:t>
      </w:r>
    </w:p>
    <w:p w14:paraId="3CF88B02" w14:textId="570443D3" w:rsidR="00444F38" w:rsidRPr="008B2821" w:rsidRDefault="008B2821" w:rsidP="008B2821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8B2821">
        <w:rPr>
          <w:rFonts w:ascii="Arial" w:hAnsi="Arial" w:cs="Arial"/>
          <w:b/>
          <w:bCs/>
          <w:sz w:val="22"/>
          <w:szCs w:val="22"/>
        </w:rPr>
        <w:t xml:space="preserve">Maintenance de Premier Niveau : </w:t>
      </w:r>
      <w:r w:rsidRPr="008B2821">
        <w:rPr>
          <w:rFonts w:ascii="Arial" w:hAnsi="Arial" w:cs="Arial"/>
          <w:sz w:val="22"/>
          <w:szCs w:val="22"/>
        </w:rPr>
        <w:t>Assurer le bon état et le réglage des outils de coupe et des machines.</w:t>
      </w:r>
    </w:p>
    <w:p w14:paraId="66DEA0E4" w14:textId="77777777" w:rsidR="00C168E6" w:rsidRPr="00161D8C" w:rsidRDefault="00C168E6" w:rsidP="0090279A">
      <w:pPr>
        <w:spacing w:after="120" w:line="240" w:lineRule="auto"/>
        <w:rPr>
          <w:rFonts w:ascii="Arial" w:hAnsi="Arial" w:cs="Arial"/>
          <w:b/>
          <w:bCs/>
        </w:rPr>
      </w:pPr>
      <w:r w:rsidRPr="00161D8C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3A10BC7B" wp14:editId="32C90691">
                <wp:extent cx="5943600" cy="0"/>
                <wp:effectExtent l="0" t="0" r="12700" b="12700"/>
                <wp:docPr id="95418718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14BE1CF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" strokecolor="#156082 [3204]" strokeweight=".5pt">
                <v:stroke joinstyle="miter"/>
                <w10:anchorlock/>
              </v:line>
            </w:pict>
          </mc:Fallback>
        </mc:AlternateContent>
      </w:r>
    </w:p>
    <w:p w14:paraId="261875A6" w14:textId="77777777" w:rsidR="009439C2" w:rsidRDefault="009439C2" w:rsidP="00600E4A">
      <w:pPr>
        <w:spacing w:after="120" w:line="240" w:lineRule="auto"/>
        <w:rPr>
          <w:rFonts w:ascii="Arial" w:hAnsi="Arial" w:cs="Arial"/>
          <w:b/>
          <w:bCs/>
        </w:rPr>
      </w:pPr>
      <w:r w:rsidRPr="009439C2">
        <w:rPr>
          <w:rFonts w:ascii="Arial" w:hAnsi="Arial" w:cs="Arial"/>
          <w:b/>
          <w:bCs/>
        </w:rPr>
        <w:t>3. Débouchés : Emplois ou Formation Spécialisée</w:t>
      </w:r>
    </w:p>
    <w:p w14:paraId="74D9F767" w14:textId="4FC3D03C" w:rsidR="00600E4A" w:rsidRDefault="0090279A" w:rsidP="00600E4A">
      <w:pPr>
        <w:spacing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161D8C">
        <w:rPr>
          <w:rFonts w:ascii="Apple Color Emoji" w:hAnsi="Apple Color Emoji" w:cs="Apple Color Emoji"/>
          <w:b/>
          <w:bCs/>
        </w:rPr>
        <w:t>💼</w:t>
      </w:r>
      <w:r w:rsidRPr="00161D8C">
        <w:rPr>
          <w:rFonts w:ascii="Arial" w:hAnsi="Arial" w:cs="Arial"/>
          <w:b/>
          <w:bCs/>
        </w:rPr>
        <w:t xml:space="preserve"> </w:t>
      </w:r>
      <w:r w:rsidR="00600E4A" w:rsidRPr="00600E4A">
        <w:rPr>
          <w:rFonts w:ascii="Arial" w:hAnsi="Arial" w:cs="Arial"/>
          <w:b/>
          <w:bCs/>
          <w:sz w:val="22"/>
          <w:szCs w:val="22"/>
        </w:rPr>
        <w:t>Option A</w:t>
      </w:r>
      <w:r w:rsidR="00492C7A">
        <w:rPr>
          <w:rFonts w:ascii="Arial" w:hAnsi="Arial" w:cs="Arial"/>
          <w:b/>
          <w:bCs/>
          <w:sz w:val="22"/>
          <w:szCs w:val="22"/>
        </w:rPr>
        <w:t xml:space="preserve"> </w:t>
      </w:r>
      <w:r w:rsidR="00600E4A" w:rsidRPr="00600E4A">
        <w:rPr>
          <w:rFonts w:ascii="Arial" w:hAnsi="Arial" w:cs="Arial"/>
          <w:b/>
          <w:bCs/>
          <w:sz w:val="22"/>
          <w:szCs w:val="22"/>
        </w:rPr>
        <w:t>:</w:t>
      </w:r>
      <w:r w:rsidR="0011622C" w:rsidRPr="0011622C">
        <w:t xml:space="preserve"> </w:t>
      </w:r>
      <w:r w:rsidR="0011622C" w:rsidRPr="0011622C">
        <w:rPr>
          <w:rFonts w:ascii="Arial" w:hAnsi="Arial" w:cs="Arial"/>
          <w:b/>
          <w:bCs/>
          <w:sz w:val="22"/>
          <w:szCs w:val="22"/>
        </w:rPr>
        <w:t>Insertion Professionnelle Immédiate</w:t>
      </w:r>
      <w:r w:rsidR="00600E4A" w:rsidRPr="00600E4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1D4B801" w14:textId="77777777" w:rsidR="008B2821" w:rsidRPr="008B2821" w:rsidRDefault="008B2821" w:rsidP="008B2821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8B2821">
        <w:rPr>
          <w:rFonts w:ascii="Arial" w:hAnsi="Arial" w:cs="Arial"/>
          <w:sz w:val="22"/>
          <w:szCs w:val="22"/>
        </w:rPr>
        <w:t>Entreprises de mécanique de précision</w:t>
      </w:r>
    </w:p>
    <w:p w14:paraId="18A3D8CE" w14:textId="77777777" w:rsidR="008B2821" w:rsidRPr="008B2821" w:rsidRDefault="008B2821" w:rsidP="008B2821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8B2821">
        <w:rPr>
          <w:rFonts w:ascii="Arial" w:hAnsi="Arial" w:cs="Arial"/>
          <w:sz w:val="22"/>
          <w:szCs w:val="22"/>
        </w:rPr>
        <w:t>Industries aéronautiques ou automobiles</w:t>
      </w:r>
    </w:p>
    <w:p w14:paraId="60C11387" w14:textId="77777777" w:rsidR="008B2821" w:rsidRPr="008B2821" w:rsidRDefault="008B2821" w:rsidP="008B2821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8B2821">
        <w:rPr>
          <w:rFonts w:ascii="Arial" w:hAnsi="Arial" w:cs="Arial"/>
          <w:sz w:val="22"/>
          <w:szCs w:val="22"/>
        </w:rPr>
        <w:t>Ateliers de maintenance industrielle</w:t>
      </w:r>
    </w:p>
    <w:p w14:paraId="6A1700D3" w14:textId="6D599D5C" w:rsidR="008B2821" w:rsidRPr="008B2821" w:rsidRDefault="008B2821" w:rsidP="008B2821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8B2821">
        <w:rPr>
          <w:rFonts w:ascii="Arial" w:hAnsi="Arial" w:cs="Arial"/>
          <w:sz w:val="22"/>
          <w:szCs w:val="22"/>
        </w:rPr>
        <w:t>Opérateur-régleur sur machines conventionnelles</w:t>
      </w:r>
    </w:p>
    <w:p w14:paraId="55C9FA94" w14:textId="32266FFB" w:rsidR="0090279A" w:rsidRPr="00161D8C" w:rsidRDefault="0090279A" w:rsidP="0090279A">
      <w:pPr>
        <w:spacing w:after="120" w:line="240" w:lineRule="auto"/>
        <w:rPr>
          <w:rFonts w:ascii="Arial" w:hAnsi="Arial" w:cs="Arial"/>
          <w:b/>
          <w:bCs/>
        </w:rPr>
      </w:pPr>
      <w:r w:rsidRPr="00161D8C">
        <w:rPr>
          <w:rFonts w:ascii="Segoe UI Emoji" w:hAnsi="Segoe UI Emoji" w:cs="Segoe UI Emoji"/>
          <w:b/>
          <w:bCs/>
        </w:rPr>
        <w:t>📚</w:t>
      </w:r>
      <w:r w:rsidRPr="00161D8C">
        <w:rPr>
          <w:rFonts w:ascii="Arial" w:hAnsi="Arial" w:cs="Arial"/>
          <w:b/>
          <w:bCs/>
        </w:rPr>
        <w:t xml:space="preserve"> </w:t>
      </w:r>
      <w:r w:rsidR="00600E4A" w:rsidRPr="00600E4A">
        <w:rPr>
          <w:rFonts w:ascii="Arial" w:hAnsi="Arial" w:cs="Arial"/>
          <w:b/>
          <w:bCs/>
          <w:sz w:val="22"/>
          <w:szCs w:val="22"/>
        </w:rPr>
        <w:t>Option B</w:t>
      </w:r>
      <w:r w:rsidR="00492C7A">
        <w:rPr>
          <w:rFonts w:ascii="Arial" w:hAnsi="Arial" w:cs="Arial"/>
          <w:b/>
          <w:bCs/>
          <w:sz w:val="22"/>
          <w:szCs w:val="22"/>
        </w:rPr>
        <w:t xml:space="preserve"> </w:t>
      </w:r>
      <w:r w:rsidR="00600E4A" w:rsidRPr="00600E4A">
        <w:rPr>
          <w:rFonts w:ascii="Arial" w:hAnsi="Arial" w:cs="Arial"/>
          <w:b/>
          <w:bCs/>
          <w:sz w:val="22"/>
          <w:szCs w:val="22"/>
        </w:rPr>
        <w:t xml:space="preserve">: Poursuite </w:t>
      </w:r>
      <w:r w:rsidR="0012336D">
        <w:rPr>
          <w:rFonts w:ascii="Arial" w:hAnsi="Arial" w:cs="Arial"/>
          <w:b/>
          <w:bCs/>
          <w:sz w:val="22"/>
          <w:szCs w:val="22"/>
        </w:rPr>
        <w:t>D</w:t>
      </w:r>
      <w:r w:rsidR="0012336D" w:rsidRPr="00600E4A">
        <w:rPr>
          <w:rFonts w:ascii="Arial" w:hAnsi="Arial" w:cs="Arial"/>
          <w:b/>
          <w:bCs/>
          <w:sz w:val="22"/>
          <w:szCs w:val="22"/>
        </w:rPr>
        <w:t>'</w:t>
      </w:r>
      <w:r w:rsidR="0012336D" w:rsidRPr="003A0BB2">
        <w:rPr>
          <w:rFonts w:ascii="Arial" w:hAnsi="Arial" w:cs="Arial"/>
          <w:b/>
          <w:bCs/>
          <w:sz w:val="22"/>
          <w:szCs w:val="22"/>
        </w:rPr>
        <w:t>é</w:t>
      </w:r>
      <w:r w:rsidR="0012336D" w:rsidRPr="00600E4A">
        <w:rPr>
          <w:rFonts w:ascii="Arial" w:hAnsi="Arial" w:cs="Arial"/>
          <w:b/>
          <w:bCs/>
          <w:sz w:val="22"/>
          <w:szCs w:val="22"/>
        </w:rPr>
        <w:t>tudes</w:t>
      </w:r>
    </w:p>
    <w:p w14:paraId="4A14DB54" w14:textId="15E50A37" w:rsidR="00600E4A" w:rsidRPr="008B2821" w:rsidRDefault="008B2821" w:rsidP="008B2821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B2821">
        <w:rPr>
          <w:rFonts w:ascii="Arial" w:hAnsi="Arial" w:cs="Arial"/>
          <w:sz w:val="22"/>
          <w:szCs w:val="22"/>
        </w:rPr>
        <w:t>Baccalauréat Technique (BT) : L’étudiant pourra poursuivre ses études dans l’une des spécialités suivantes : Administration &amp; Bureautique, Comptabilité &amp; Informatique, Décoration d’intérieur, Hôtellerie &amp; Restauration, Mécanique voiture, Métiers de la maintenance, Électrotechnique, Technologie des Ordinateurs, Développement Informatique…</w:t>
      </w:r>
    </w:p>
    <w:sectPr w:rsidR="00600E4A" w:rsidRPr="008B2821" w:rsidSect="00625971">
      <w:headerReference w:type="default" r:id="rId9"/>
      <w:footerReference w:type="default" r:id="rId10"/>
      <w:pgSz w:w="11906" w:h="16838" w:code="9"/>
      <w:pgMar w:top="2268" w:right="1440" w:bottom="1440" w:left="1440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6323E" w14:textId="77777777" w:rsidR="003C23EE" w:rsidRPr="00161D8C" w:rsidRDefault="003C23EE" w:rsidP="00992DF3">
      <w:pPr>
        <w:spacing w:after="0" w:line="240" w:lineRule="auto"/>
      </w:pPr>
      <w:r w:rsidRPr="00161D8C">
        <w:separator/>
      </w:r>
    </w:p>
  </w:endnote>
  <w:endnote w:type="continuationSeparator" w:id="0">
    <w:p w14:paraId="7CDFA8BB" w14:textId="77777777" w:rsidR="003C23EE" w:rsidRPr="00161D8C" w:rsidRDefault="003C23EE" w:rsidP="00992DF3">
      <w:pPr>
        <w:spacing w:after="0" w:line="240" w:lineRule="auto"/>
      </w:pPr>
      <w:r w:rsidRPr="00161D8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A24B0" w14:textId="2E55F53F" w:rsidR="00944290" w:rsidRPr="00161D8C" w:rsidRDefault="00216D6F" w:rsidP="0011622C">
    <w:pPr>
      <w:spacing w:after="40" w:line="240" w:lineRule="auto"/>
      <w:rPr>
        <w:rFonts w:ascii="Arial" w:hAnsi="Arial" w:cs="Arial"/>
        <w:b/>
        <w:bCs/>
        <w:color w:val="0264CE"/>
        <w:sz w:val="17"/>
        <w:szCs w:val="17"/>
      </w:rPr>
    </w:pPr>
    <w:r w:rsidRPr="00161D8C">
      <w:rPr>
        <w:rFonts w:ascii="Arial" w:hAnsi="Arial" w:cs="Arial"/>
        <w:b/>
        <w:bCs/>
        <w:noProof/>
        <w:color w:val="0264CE"/>
        <w:sz w:val="17"/>
        <w:szCs w:val="17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7DD493" wp14:editId="039BA2BB">
              <wp:simplePos x="0" y="0"/>
              <wp:positionH relativeFrom="column">
                <wp:posOffset>-68580</wp:posOffset>
              </wp:positionH>
              <wp:positionV relativeFrom="paragraph">
                <wp:posOffset>21590</wp:posOffset>
              </wp:positionV>
              <wp:extent cx="0" cy="387985"/>
              <wp:effectExtent l="0" t="0" r="12700" b="5715"/>
              <wp:wrapNone/>
              <wp:docPr id="201614026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87985"/>
                      </a:xfrm>
                      <a:prstGeom prst="line">
                        <a:avLst/>
                      </a:prstGeom>
                      <a:ln w="12700">
                        <a:solidFill>
                          <a:srgbClr val="0264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15726B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.7pt" to="-5.4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" strokecolor="#0264ce" strokeweight="1pt">
              <v:stroke joinstyle="miter"/>
            </v:line>
          </w:pict>
        </mc:Fallback>
      </mc:AlternateContent>
    </w:r>
    <w:r w:rsidR="00944290" w:rsidRPr="00161D8C">
      <w:rPr>
        <w:rFonts w:ascii="Arial" w:hAnsi="Arial" w:cs="Arial"/>
        <w:b/>
        <w:bCs/>
        <w:color w:val="0264CE"/>
        <w:sz w:val="17"/>
        <w:szCs w:val="17"/>
      </w:rPr>
      <w:t>Institut Cortbawi</w:t>
    </w:r>
    <w:r w:rsidR="0011622C">
      <w:rPr>
        <w:rFonts w:ascii="Arial" w:hAnsi="Arial" w:cs="Arial"/>
        <w:b/>
        <w:bCs/>
        <w:color w:val="0264CE"/>
        <w:sz w:val="17"/>
        <w:szCs w:val="17"/>
      </w:rPr>
      <w:t xml:space="preserve"> </w:t>
    </w:r>
    <w:r w:rsidR="0011622C" w:rsidRPr="0011622C">
      <w:rPr>
        <w:rFonts w:ascii="Arial" w:hAnsi="Arial" w:cs="Arial"/>
        <w:b/>
        <w:bCs/>
        <w:color w:val="0264CE"/>
        <w:sz w:val="17"/>
        <w:szCs w:val="17"/>
      </w:rPr>
      <w:t>De Formation Technique</w:t>
    </w:r>
  </w:p>
  <w:p w14:paraId="13767FE2" w14:textId="5C7AE9F3" w:rsidR="00944290" w:rsidRPr="00161D8C" w:rsidRDefault="00944290" w:rsidP="00944290">
    <w:pPr>
      <w:spacing w:after="40" w:line="240" w:lineRule="auto"/>
      <w:rPr>
        <w:rFonts w:ascii="Arial" w:hAnsi="Arial" w:cs="Arial"/>
        <w:sz w:val="17"/>
        <w:szCs w:val="17"/>
      </w:rPr>
    </w:pPr>
    <w:r w:rsidRPr="00161D8C">
      <w:rPr>
        <w:rFonts w:ascii="Arial" w:hAnsi="Arial" w:cs="Arial"/>
        <w:sz w:val="17"/>
        <w:szCs w:val="17"/>
      </w:rPr>
      <w:t xml:space="preserve">Jounieh, Rue Phoenicia, Liban   </w:t>
    </w:r>
    <w:r w:rsidRPr="00161D8C">
      <w:rPr>
        <w:rFonts w:ascii="Arial" w:hAnsi="Arial" w:cs="Arial"/>
        <w:color w:val="0264CE"/>
        <w:sz w:val="17"/>
        <w:szCs w:val="17"/>
      </w:rPr>
      <w:t>•</w:t>
    </w:r>
    <w:r w:rsidRPr="00161D8C">
      <w:rPr>
        <w:rFonts w:ascii="Arial" w:hAnsi="Arial" w:cs="Arial"/>
        <w:sz w:val="17"/>
        <w:szCs w:val="17"/>
      </w:rPr>
      <w:t xml:space="preserve">    </w:t>
    </w:r>
    <w:r w:rsidRPr="00161D8C">
      <w:rPr>
        <w:rFonts w:ascii="Arial" w:hAnsi="Arial" w:cs="Arial"/>
        <w:b/>
        <w:bCs/>
        <w:color w:val="0264CE"/>
        <w:sz w:val="17"/>
        <w:szCs w:val="17"/>
      </w:rPr>
      <w:t>T</w:t>
    </w:r>
    <w:r w:rsidRPr="00161D8C">
      <w:rPr>
        <w:rFonts w:ascii="Arial" w:hAnsi="Arial" w:cs="Arial"/>
        <w:color w:val="0264CE"/>
        <w:sz w:val="17"/>
        <w:szCs w:val="17"/>
      </w:rPr>
      <w:t xml:space="preserve"> </w:t>
    </w:r>
    <w:r w:rsidRPr="00161D8C">
      <w:rPr>
        <w:rFonts w:ascii="Arial" w:hAnsi="Arial" w:cs="Arial"/>
        <w:sz w:val="17"/>
        <w:szCs w:val="17"/>
      </w:rPr>
      <w:t>+961</w:t>
    </w:r>
    <w:r w:rsidR="00216D6F" w:rsidRPr="00161D8C">
      <w:rPr>
        <w:rFonts w:ascii="Arial" w:hAnsi="Arial" w:cs="Arial"/>
        <w:sz w:val="17"/>
        <w:szCs w:val="17"/>
      </w:rPr>
      <w:t>-</w:t>
    </w:r>
    <w:r w:rsidRPr="00161D8C">
      <w:rPr>
        <w:rFonts w:ascii="Arial" w:hAnsi="Arial" w:cs="Arial"/>
        <w:sz w:val="17"/>
        <w:szCs w:val="17"/>
      </w:rPr>
      <w:t>3</w:t>
    </w:r>
    <w:r w:rsidR="00216D6F" w:rsidRPr="00161D8C">
      <w:rPr>
        <w:rFonts w:ascii="Arial" w:hAnsi="Arial" w:cs="Arial"/>
        <w:sz w:val="17"/>
        <w:szCs w:val="17"/>
      </w:rPr>
      <w:t>-</w:t>
    </w:r>
    <w:r w:rsidRPr="00161D8C">
      <w:rPr>
        <w:rFonts w:ascii="Arial" w:hAnsi="Arial" w:cs="Arial"/>
        <w:sz w:val="17"/>
        <w:szCs w:val="17"/>
      </w:rPr>
      <w:t>112</w:t>
    </w:r>
    <w:r w:rsidR="00216D6F" w:rsidRPr="00161D8C">
      <w:rPr>
        <w:rFonts w:ascii="Arial" w:hAnsi="Arial" w:cs="Arial"/>
        <w:sz w:val="17"/>
        <w:szCs w:val="17"/>
      </w:rPr>
      <w:t xml:space="preserve"> </w:t>
    </w:r>
    <w:r w:rsidRPr="00161D8C">
      <w:rPr>
        <w:rFonts w:ascii="Arial" w:hAnsi="Arial" w:cs="Arial"/>
        <w:sz w:val="17"/>
        <w:szCs w:val="17"/>
      </w:rPr>
      <w:t xml:space="preserve">649 </w:t>
    </w:r>
    <w:r w:rsidR="00A70389" w:rsidRPr="00161D8C">
      <w:rPr>
        <w:rFonts w:ascii="Arial" w:hAnsi="Arial" w:cs="Arial"/>
        <w:sz w:val="17"/>
        <w:szCs w:val="17"/>
      </w:rPr>
      <w:t>|</w:t>
    </w:r>
    <w:r w:rsidRPr="00161D8C">
      <w:rPr>
        <w:rFonts w:ascii="Arial" w:hAnsi="Arial" w:cs="Arial"/>
        <w:sz w:val="17"/>
        <w:szCs w:val="17"/>
      </w:rPr>
      <w:t xml:space="preserve"> +961-9-931 484/485    </w:t>
    </w:r>
    <w:r w:rsidRPr="00161D8C">
      <w:rPr>
        <w:rFonts w:ascii="Arial" w:hAnsi="Arial" w:cs="Arial"/>
        <w:b/>
        <w:bCs/>
        <w:color w:val="0264CE"/>
        <w:sz w:val="17"/>
        <w:szCs w:val="17"/>
      </w:rPr>
      <w:t>F</w:t>
    </w:r>
    <w:r w:rsidRPr="00161D8C">
      <w:rPr>
        <w:rFonts w:ascii="Arial" w:hAnsi="Arial" w:cs="Arial"/>
        <w:sz w:val="17"/>
        <w:szCs w:val="17"/>
      </w:rPr>
      <w:t xml:space="preserve"> 09-933 485 </w:t>
    </w:r>
  </w:p>
  <w:p w14:paraId="03BC7D76" w14:textId="4ECD3EB9" w:rsidR="00944290" w:rsidRPr="00161D8C" w:rsidRDefault="00944290" w:rsidP="00944290">
    <w:pPr>
      <w:spacing w:after="40" w:line="240" w:lineRule="auto"/>
      <w:rPr>
        <w:rFonts w:ascii="Arial" w:hAnsi="Arial" w:cs="Arial"/>
        <w:sz w:val="17"/>
        <w:szCs w:val="17"/>
      </w:rPr>
    </w:pPr>
    <w:r w:rsidRPr="00161D8C">
      <w:rPr>
        <w:rFonts w:ascii="Arial" w:hAnsi="Arial" w:cs="Arial"/>
        <w:b/>
        <w:bCs/>
        <w:color w:val="0264CE"/>
        <w:sz w:val="17"/>
        <w:szCs w:val="17"/>
      </w:rPr>
      <w:t>E</w:t>
    </w:r>
    <w:r w:rsidRPr="00161D8C">
      <w:rPr>
        <w:rFonts w:ascii="Arial" w:hAnsi="Arial" w:cs="Arial"/>
        <w:color w:val="0264CE"/>
        <w:sz w:val="17"/>
        <w:szCs w:val="17"/>
      </w:rPr>
      <w:t xml:space="preserve"> </w:t>
    </w:r>
    <w:r w:rsidRPr="00161D8C">
      <w:rPr>
        <w:rFonts w:ascii="Arial" w:hAnsi="Arial" w:cs="Arial"/>
        <w:sz w:val="17"/>
        <w:szCs w:val="17"/>
      </w:rPr>
      <w:t xml:space="preserve">info@icortbawi.edu.lb   </w:t>
    </w:r>
    <w:r w:rsidRPr="00161D8C">
      <w:rPr>
        <w:rFonts w:ascii="Arial" w:hAnsi="Arial" w:cs="Arial"/>
        <w:color w:val="0264CE"/>
        <w:sz w:val="17"/>
        <w:szCs w:val="17"/>
      </w:rPr>
      <w:t>•</w:t>
    </w:r>
    <w:r w:rsidRPr="00161D8C">
      <w:rPr>
        <w:rFonts w:ascii="Arial" w:hAnsi="Arial" w:cs="Arial"/>
        <w:sz w:val="17"/>
        <w:szCs w:val="17"/>
      </w:rPr>
      <w:t xml:space="preserve">    </w:t>
    </w:r>
    <w:r w:rsidRPr="00161D8C">
      <w:rPr>
        <w:rFonts w:ascii="Arial" w:hAnsi="Arial" w:cs="Arial"/>
        <w:b/>
        <w:bCs/>
        <w:color w:val="0264CE"/>
        <w:sz w:val="17"/>
        <w:szCs w:val="17"/>
      </w:rPr>
      <w:t>W</w:t>
    </w:r>
    <w:r w:rsidRPr="00161D8C">
      <w:rPr>
        <w:rFonts w:ascii="Arial" w:hAnsi="Arial" w:cs="Arial"/>
        <w:sz w:val="17"/>
        <w:szCs w:val="17"/>
      </w:rPr>
      <w:t xml:space="preserve"> www.icortbawi.edu.lb   </w:t>
    </w:r>
    <w:r w:rsidRPr="00161D8C">
      <w:rPr>
        <w:rFonts w:ascii="Arial" w:hAnsi="Arial" w:cs="Arial"/>
        <w:color w:val="0264CE"/>
        <w:sz w:val="17"/>
        <w:szCs w:val="17"/>
      </w:rPr>
      <w:t>•</w:t>
    </w:r>
    <w:r w:rsidRPr="00161D8C">
      <w:rPr>
        <w:rFonts w:ascii="Arial" w:hAnsi="Arial" w:cs="Arial"/>
        <w:sz w:val="17"/>
        <w:szCs w:val="17"/>
      </w:rPr>
      <w:t xml:space="preserve">   Bureau d'Orientation et d'Emploi - Tel</w:t>
    </w:r>
    <w:r w:rsidR="00C00A44">
      <w:rPr>
        <w:rFonts w:ascii="Arial" w:hAnsi="Arial" w:cs="Arial"/>
        <w:sz w:val="17"/>
        <w:szCs w:val="17"/>
      </w:rPr>
      <w:t xml:space="preserve"> </w:t>
    </w:r>
    <w:r w:rsidRPr="00161D8C">
      <w:rPr>
        <w:rFonts w:ascii="Arial" w:hAnsi="Arial" w:cs="Arial"/>
        <w:sz w:val="17"/>
        <w:szCs w:val="17"/>
      </w:rPr>
      <w:t xml:space="preserve">: +961 76 084077  </w:t>
    </w:r>
  </w:p>
  <w:p w14:paraId="7188BA28" w14:textId="7125C50C" w:rsidR="00944290" w:rsidRPr="00161D8C" w:rsidRDefault="00944290" w:rsidP="00944290">
    <w:pPr>
      <w:spacing w:after="40" w:line="240" w:lineRule="auto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47A2E" w14:textId="77777777" w:rsidR="003C23EE" w:rsidRPr="00161D8C" w:rsidRDefault="003C23EE" w:rsidP="00992DF3">
      <w:pPr>
        <w:spacing w:after="0" w:line="240" w:lineRule="auto"/>
      </w:pPr>
      <w:r w:rsidRPr="00161D8C">
        <w:separator/>
      </w:r>
    </w:p>
  </w:footnote>
  <w:footnote w:type="continuationSeparator" w:id="0">
    <w:p w14:paraId="65C50421" w14:textId="77777777" w:rsidR="003C23EE" w:rsidRPr="00161D8C" w:rsidRDefault="003C23EE" w:rsidP="00992DF3">
      <w:pPr>
        <w:spacing w:after="0" w:line="240" w:lineRule="auto"/>
      </w:pPr>
      <w:r w:rsidRPr="00161D8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6E88D" w14:textId="10223F50" w:rsidR="00570765" w:rsidRDefault="002406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813497" wp14:editId="5015F2B9">
              <wp:simplePos x="0" y="0"/>
              <wp:positionH relativeFrom="margin">
                <wp:posOffset>4119880</wp:posOffset>
              </wp:positionH>
              <wp:positionV relativeFrom="paragraph">
                <wp:posOffset>-447612</wp:posOffset>
              </wp:positionV>
              <wp:extent cx="1924050" cy="1400175"/>
              <wp:effectExtent l="0" t="0" r="0" b="9525"/>
              <wp:wrapNone/>
              <wp:docPr id="155558840" name="Rectangle: Top Corners Rounde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924050" cy="1400175"/>
                      </a:xfrm>
                      <a:prstGeom prst="round2SameRect">
                        <a:avLst>
                          <a:gd name="adj1" fmla="val 37466"/>
                          <a:gd name="adj2" fmla="val 0"/>
                        </a:avLst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CDB5C1" id="Rectangle: Top Corners Rounded 7" o:spid="_x0000_s1026" style="position:absolute;margin-left:324.4pt;margin-top:-35.25pt;width:151.5pt;height:110.25pt;flip:y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1924050,1400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" path="m524590,r874870,c1689183,,1924050,234867,1924050,524590r,875585l1924050,1400175,,1400175r,l,524590c,234867,234867,,524590,xe" stroked="f" strokeweight="1pt">
              <v:fill r:id="rId2" o:title="" recolor="t" type="frame"/>
              <v:stroke joinstyle="miter"/>
              <v:path arrowok="t" o:connecttype="custom" o:connectlocs="524590,0;1399460,0;1924050,524590;1924050,1400175;1924050,1400175;0,1400175;0,1400175;0,524590;524590,0" o:connectangles="0,0,0,0,0,0,0,0,0"/>
              <w10:wrap anchorx="margin"/>
            </v:shape>
          </w:pict>
        </mc:Fallback>
      </mc:AlternateContent>
    </w:r>
    <w:r w:rsidR="009439C2" w:rsidRPr="00161D8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C71938" wp14:editId="3CA181B2">
              <wp:simplePos x="0" y="0"/>
              <wp:positionH relativeFrom="column">
                <wp:posOffset>1504950</wp:posOffset>
              </wp:positionH>
              <wp:positionV relativeFrom="paragraph">
                <wp:posOffset>-311149</wp:posOffset>
              </wp:positionV>
              <wp:extent cx="2603500" cy="800100"/>
              <wp:effectExtent l="0" t="0" r="0" b="0"/>
              <wp:wrapNone/>
              <wp:docPr id="144482503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3500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E73F51" w14:textId="6A7622CE" w:rsidR="00C168E6" w:rsidRPr="003A7037" w:rsidRDefault="009439C2" w:rsidP="00E90C3A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44"/>
                              <w:szCs w:val="44"/>
                            </w:rPr>
                          </w:pPr>
                          <w:r w:rsidRPr="003A7037">
                            <w:rPr>
                              <w:rFonts w:ascii="Arial" w:hAnsi="Arial" w:cs="Arial"/>
                              <w:color w:val="000000"/>
                              <w:sz w:val="44"/>
                              <w:szCs w:val="44"/>
                            </w:rPr>
                            <w:t>Brevet Professionnel</w:t>
                          </w:r>
                          <w:r w:rsidRPr="00735CAC">
                            <w:rPr>
                              <w:rFonts w:ascii="Arial" w:hAnsi="Arial" w:cs="Arial"/>
                              <w:color w:val="000000"/>
                              <w:sz w:val="44"/>
                              <w:szCs w:val="44"/>
                              <w14:textFill>
                                <w14:solidFill>
                                  <w14:srgbClr w14:val="000000">
                                    <w14:alpha w14:val="65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3A7037">
                            <w:rPr>
                              <w:rFonts w:ascii="Arial" w:hAnsi="Arial" w:cs="Arial"/>
                              <w:color w:val="000000"/>
                              <w:sz w:val="44"/>
                              <w:szCs w:val="44"/>
                            </w:rPr>
                            <w:t>(BP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C719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8.5pt;margin-top:-24.5pt;width:20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" filled="f" stroked="f" strokeweight=".5pt">
              <v:textbox>
                <w:txbxContent>
                  <w:p w14:paraId="53E73F51" w14:textId="6A7622CE" w:rsidR="00C168E6" w:rsidRPr="003A7037" w:rsidRDefault="009439C2" w:rsidP="00E90C3A">
                    <w:pPr>
                      <w:spacing w:after="0"/>
                      <w:rPr>
                        <w:rFonts w:ascii="Arial" w:hAnsi="Arial" w:cs="Arial"/>
                        <w:color w:val="000000"/>
                        <w:sz w:val="44"/>
                        <w:szCs w:val="44"/>
                      </w:rPr>
                    </w:pPr>
                    <w:r w:rsidRPr="003A7037">
                      <w:rPr>
                        <w:rFonts w:ascii="Arial" w:hAnsi="Arial" w:cs="Arial"/>
                        <w:color w:val="000000"/>
                        <w:sz w:val="44"/>
                        <w:szCs w:val="44"/>
                      </w:rPr>
                      <w:t>Brevet Professionnel</w:t>
                    </w:r>
                    <w:r w:rsidRPr="00735CAC">
                      <w:rPr>
                        <w:rFonts w:ascii="Arial" w:hAnsi="Arial" w:cs="Arial"/>
                        <w:color w:val="000000"/>
                        <w:sz w:val="44"/>
                        <w:szCs w:val="44"/>
                        <w14:textFill>
                          <w14:solidFill>
                            <w14:srgbClr w14:val="000000">
                              <w14:alpha w14:val="65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3A7037">
                      <w:rPr>
                        <w:rFonts w:ascii="Arial" w:hAnsi="Arial" w:cs="Arial"/>
                        <w:color w:val="000000"/>
                        <w:sz w:val="44"/>
                        <w:szCs w:val="44"/>
                      </w:rPr>
                      <w:t>(BP)</w:t>
                    </w:r>
                  </w:p>
                </w:txbxContent>
              </v:textbox>
            </v:shape>
          </w:pict>
        </mc:Fallback>
      </mc:AlternateContent>
    </w:r>
    <w:r w:rsidR="00E90C3A" w:rsidRPr="00161D8C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5E37E5F" wp14:editId="1C2ADD29">
              <wp:simplePos x="0" y="0"/>
              <wp:positionH relativeFrom="column">
                <wp:posOffset>-322730</wp:posOffset>
              </wp:positionH>
              <wp:positionV relativeFrom="paragraph">
                <wp:posOffset>-403412</wp:posOffset>
              </wp:positionV>
              <wp:extent cx="1103510" cy="800100"/>
              <wp:effectExtent l="0" t="0" r="1905" b="0"/>
              <wp:wrapNone/>
              <wp:docPr id="9" name="Group 8">
                <a:extLst xmlns:a="http://schemas.openxmlformats.org/drawingml/2006/main">
                  <a:ext uri="{FF2B5EF4-FFF2-40B4-BE49-F238E27FC236}">
                    <a16:creationId xmlns:a16="http://schemas.microsoft.com/office/drawing/2014/main" id="{92AABF92-B14B-D2E0-6A6B-0154425FD3D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03510" cy="800100"/>
                        <a:chOff x="497289" y="-27303"/>
                        <a:chExt cx="1103879" cy="800303"/>
                      </a:xfrm>
                    </wpg:grpSpPr>
                    <pic:pic xmlns:pic="http://schemas.openxmlformats.org/drawingml/2006/picture">
                      <pic:nvPicPr>
                        <pic:cNvPr id="793594067" name="Picture 793594067">
                          <a:extLst>
                            <a:ext uri="{FF2B5EF4-FFF2-40B4-BE49-F238E27FC236}">
                              <a16:creationId xmlns:a16="http://schemas.microsoft.com/office/drawing/2014/main" id="{4EEB7332-15CD-561A-698E-558AA05457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458" b="15458"/>
                        <a:stretch/>
                      </pic:blipFill>
                      <pic:spPr>
                        <a:xfrm>
                          <a:off x="497289" y="-27303"/>
                          <a:ext cx="799589" cy="80030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3838744" name="Picture 363838744" descr="A white circle with red and blue tex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D1151D0C-4476-AEF3-B362-C0202799C83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91228" y="154212"/>
                          <a:ext cx="409940" cy="41030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BC2DEC" id="Group 8" o:spid="_x0000_s1026" style="position:absolute;margin-left:-25.4pt;margin-top:-31.75pt;width:86.9pt;height:63pt;z-index:251661312;mso-width-relative:margin;mso-height-relative:margin" coordorigin="4972,-273" coordsize="11038,8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93594067" o:spid="_x0000_s1027" type="#_x0000_t75" style="position:absolute;left:4972;top:-273;width:7996;height:8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">
                <v:imagedata r:id="rId5" o:title="" croptop="10131f" cropbottom="10131f"/>
              </v:shape>
              <v:shape id="Picture 363838744" o:spid="_x0000_s1028" type="#_x0000_t75" alt="A white circle with red and blue text&#10;&#10;Description automatically generated" style="position:absolute;left:11912;top:1542;width:4099;height:4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">
                <v:imagedata r:id="rId6" o:title="A white circle with red and blue text&#10;&#10;Description automatically generated"/>
              </v:shape>
            </v:group>
          </w:pict>
        </mc:Fallback>
      </mc:AlternateContent>
    </w:r>
    <w:r w:rsidR="00625971" w:rsidRPr="00161D8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45E70A" wp14:editId="259C4D34">
              <wp:simplePos x="0" y="0"/>
              <wp:positionH relativeFrom="column">
                <wp:posOffset>1056957</wp:posOffset>
              </wp:positionH>
              <wp:positionV relativeFrom="paragraph">
                <wp:posOffset>-6443027</wp:posOffset>
              </wp:positionV>
              <wp:extent cx="6685915" cy="7266940"/>
              <wp:effectExtent l="0" t="4762" r="0" b="0"/>
              <wp:wrapNone/>
              <wp:docPr id="2" name="Rectangle: Top Corners Rounded 1">
                <a:extLst xmlns:a="http://schemas.openxmlformats.org/drawingml/2006/main">
                  <a:ext uri="{FF2B5EF4-FFF2-40B4-BE49-F238E27FC236}">
                    <a16:creationId xmlns:a16="http://schemas.microsoft.com/office/drawing/2014/main" id="{A22EA5C3-E105-622A-E0A7-81F8EF2F7D2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6685915" cy="7266940"/>
                      </a:xfrm>
                      <a:prstGeom prst="round2SameRect">
                        <a:avLst/>
                      </a:prstGeom>
                      <a:solidFill>
                        <a:srgbClr val="3D98FD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65145E7" id="Rectangle: Top Corners Rounded 1" o:spid="_x0000_s1026" style="position:absolute;margin-left:83.2pt;margin-top:-507.3pt;width:526.45pt;height:572.2pt;rotation:90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6685915,7266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" path="m1114341,l5571574,v615434,,1114341,498907,1114341,1114341l6685915,7266940r,l,7266940r,l,1114341c,498907,498907,,1114341,xe" fillcolor="#3d98fd" stroked="f">
              <v:path arrowok="t" o:connecttype="custom" o:connectlocs="1114341,0;5571574,0;6685915,1114341;6685915,7266940;6685915,7266940;0,7266940;0,7266940;0,1114341;1114341,0" o:connectangles="0,0,0,0,0,0,0,0,0"/>
            </v:shape>
          </w:pict>
        </mc:Fallback>
      </mc:AlternateContent>
    </w:r>
    <w:r w:rsidR="00C168E6" w:rsidRPr="00161D8C">
      <w:t xml:space="preserve">  </w:t>
    </w:r>
  </w:p>
  <w:p w14:paraId="66192F92" w14:textId="329D5E49" w:rsidR="00992DF3" w:rsidRDefault="00992DF3">
    <w:pPr>
      <w:pStyle w:val="Header"/>
    </w:pPr>
  </w:p>
  <w:p w14:paraId="3F2F9123" w14:textId="77777777" w:rsidR="00570765" w:rsidRDefault="00570765" w:rsidP="00F1021A">
    <w:pPr>
      <w:pStyle w:val="Header"/>
      <w:spacing w:line="276" w:lineRule="auto"/>
      <w:ind w:left="-180"/>
      <w:rPr>
        <w:rFonts w:asciiTheme="minorBidi" w:hAnsiTheme="minorBidi"/>
        <w:b/>
        <w:bCs/>
      </w:rPr>
    </w:pPr>
    <w:r w:rsidRPr="00570765">
      <w:rPr>
        <w:rFonts w:asciiTheme="minorBidi" w:hAnsiTheme="minorBidi"/>
        <w:b/>
        <w:bCs/>
      </w:rPr>
      <w:t xml:space="preserve">Institut Cortbawi </w:t>
    </w:r>
  </w:p>
  <w:p w14:paraId="6A40E6A3" w14:textId="76D40778" w:rsidR="00570765" w:rsidRPr="00570765" w:rsidRDefault="00570765" w:rsidP="00F1021A">
    <w:pPr>
      <w:pStyle w:val="Header"/>
      <w:spacing w:line="276" w:lineRule="auto"/>
      <w:ind w:left="-180"/>
      <w:rPr>
        <w:rFonts w:asciiTheme="minorBidi" w:hAnsiTheme="minorBidi"/>
        <w:b/>
        <w:bCs/>
      </w:rPr>
    </w:pPr>
    <w:r w:rsidRPr="00570765">
      <w:rPr>
        <w:rFonts w:asciiTheme="minorBidi" w:hAnsiTheme="minorBidi"/>
        <w:b/>
        <w:bCs/>
      </w:rPr>
      <w:t>De Formation Technique</w:t>
    </w:r>
  </w:p>
  <w:p w14:paraId="56DCFC9D" w14:textId="77777777" w:rsidR="00570765" w:rsidRPr="00570765" w:rsidRDefault="00570765" w:rsidP="00F1021A">
    <w:pPr>
      <w:pStyle w:val="Header"/>
      <w:spacing w:line="276" w:lineRule="auto"/>
      <w:ind w:left="-180"/>
      <w:rPr>
        <w:rFonts w:asciiTheme="minorBidi" w:hAnsiTheme="minorBidi"/>
        <w:sz w:val="18"/>
        <w:szCs w:val="18"/>
      </w:rPr>
    </w:pPr>
    <w:r w:rsidRPr="00570765">
      <w:rPr>
        <w:rFonts w:asciiTheme="minorBidi" w:hAnsiTheme="minorBidi"/>
        <w:sz w:val="18"/>
        <w:szCs w:val="18"/>
      </w:rPr>
      <w:t xml:space="preserve">Géré par Phoenix Machinery </w:t>
    </w:r>
  </w:p>
  <w:p w14:paraId="3BE9B54A" w14:textId="77777777" w:rsidR="00570765" w:rsidRPr="00161D8C" w:rsidRDefault="00570765" w:rsidP="00570765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5CE0"/>
    <w:multiLevelType w:val="hybridMultilevel"/>
    <w:tmpl w:val="96BAF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39BB"/>
    <w:multiLevelType w:val="multilevel"/>
    <w:tmpl w:val="04EE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90990"/>
    <w:multiLevelType w:val="multilevel"/>
    <w:tmpl w:val="098C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67E88"/>
    <w:multiLevelType w:val="multilevel"/>
    <w:tmpl w:val="131E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912DA"/>
    <w:multiLevelType w:val="multilevel"/>
    <w:tmpl w:val="F624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1A05EA"/>
    <w:multiLevelType w:val="hybridMultilevel"/>
    <w:tmpl w:val="40906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E2890"/>
    <w:multiLevelType w:val="multilevel"/>
    <w:tmpl w:val="C124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2C17DD"/>
    <w:multiLevelType w:val="multilevel"/>
    <w:tmpl w:val="74B6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874C0A"/>
    <w:multiLevelType w:val="hybridMultilevel"/>
    <w:tmpl w:val="25ACB2B4"/>
    <w:lvl w:ilvl="0" w:tplc="49941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96E69"/>
    <w:multiLevelType w:val="hybridMultilevel"/>
    <w:tmpl w:val="1B48E628"/>
    <w:lvl w:ilvl="0" w:tplc="49941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B07A6"/>
    <w:multiLevelType w:val="multilevel"/>
    <w:tmpl w:val="2E82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7B7BD9"/>
    <w:multiLevelType w:val="hybridMultilevel"/>
    <w:tmpl w:val="5922BF28"/>
    <w:lvl w:ilvl="0" w:tplc="49941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91373"/>
    <w:multiLevelType w:val="multilevel"/>
    <w:tmpl w:val="B622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5968125">
    <w:abstractNumId w:val="10"/>
  </w:num>
  <w:num w:numId="2" w16cid:durableId="1240745719">
    <w:abstractNumId w:val="12"/>
  </w:num>
  <w:num w:numId="3" w16cid:durableId="1780947599">
    <w:abstractNumId w:val="7"/>
  </w:num>
  <w:num w:numId="4" w16cid:durableId="1203126990">
    <w:abstractNumId w:val="1"/>
  </w:num>
  <w:num w:numId="5" w16cid:durableId="1350331042">
    <w:abstractNumId w:val="3"/>
  </w:num>
  <w:num w:numId="6" w16cid:durableId="1469737978">
    <w:abstractNumId w:val="2"/>
  </w:num>
  <w:num w:numId="7" w16cid:durableId="972832175">
    <w:abstractNumId w:val="4"/>
  </w:num>
  <w:num w:numId="8" w16cid:durableId="1173641775">
    <w:abstractNumId w:val="6"/>
  </w:num>
  <w:num w:numId="9" w16cid:durableId="394206864">
    <w:abstractNumId w:val="8"/>
  </w:num>
  <w:num w:numId="10" w16cid:durableId="894899213">
    <w:abstractNumId w:val="11"/>
  </w:num>
  <w:num w:numId="11" w16cid:durableId="1511068370">
    <w:abstractNumId w:val="9"/>
  </w:num>
  <w:num w:numId="12" w16cid:durableId="280378791">
    <w:abstractNumId w:val="0"/>
  </w:num>
  <w:num w:numId="13" w16cid:durableId="1248608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9A"/>
    <w:rsid w:val="0002455D"/>
    <w:rsid w:val="000448F3"/>
    <w:rsid w:val="00064F38"/>
    <w:rsid w:val="00093C31"/>
    <w:rsid w:val="0011622C"/>
    <w:rsid w:val="0012336D"/>
    <w:rsid w:val="00131076"/>
    <w:rsid w:val="00161D8C"/>
    <w:rsid w:val="001936F7"/>
    <w:rsid w:val="001A5459"/>
    <w:rsid w:val="001C0268"/>
    <w:rsid w:val="001D47DA"/>
    <w:rsid w:val="001F50A4"/>
    <w:rsid w:val="00216D6F"/>
    <w:rsid w:val="00240610"/>
    <w:rsid w:val="0026304D"/>
    <w:rsid w:val="00285ACC"/>
    <w:rsid w:val="002D5F65"/>
    <w:rsid w:val="002F7465"/>
    <w:rsid w:val="003042CA"/>
    <w:rsid w:val="0031555E"/>
    <w:rsid w:val="00330B4A"/>
    <w:rsid w:val="003A7037"/>
    <w:rsid w:val="003C23EE"/>
    <w:rsid w:val="003C59EB"/>
    <w:rsid w:val="00444F38"/>
    <w:rsid w:val="00454E6F"/>
    <w:rsid w:val="00492C7A"/>
    <w:rsid w:val="00570765"/>
    <w:rsid w:val="00600E4A"/>
    <w:rsid w:val="00621C0A"/>
    <w:rsid w:val="00625971"/>
    <w:rsid w:val="00643734"/>
    <w:rsid w:val="006867DC"/>
    <w:rsid w:val="00735CAC"/>
    <w:rsid w:val="0075250A"/>
    <w:rsid w:val="0089404A"/>
    <w:rsid w:val="008B2821"/>
    <w:rsid w:val="008F42B3"/>
    <w:rsid w:val="0090279A"/>
    <w:rsid w:val="009439C2"/>
    <w:rsid w:val="00944290"/>
    <w:rsid w:val="00955741"/>
    <w:rsid w:val="009565E2"/>
    <w:rsid w:val="00992DF3"/>
    <w:rsid w:val="009A6C7F"/>
    <w:rsid w:val="00A42CD1"/>
    <w:rsid w:val="00A4789C"/>
    <w:rsid w:val="00A550BD"/>
    <w:rsid w:val="00A70389"/>
    <w:rsid w:val="00AD4AE2"/>
    <w:rsid w:val="00B6002D"/>
    <w:rsid w:val="00B6038A"/>
    <w:rsid w:val="00B724AF"/>
    <w:rsid w:val="00C00A44"/>
    <w:rsid w:val="00C168E6"/>
    <w:rsid w:val="00CA3B32"/>
    <w:rsid w:val="00D74A7B"/>
    <w:rsid w:val="00D830E8"/>
    <w:rsid w:val="00DA7885"/>
    <w:rsid w:val="00E050C3"/>
    <w:rsid w:val="00E33C65"/>
    <w:rsid w:val="00E37FEF"/>
    <w:rsid w:val="00E90C3A"/>
    <w:rsid w:val="00E918D4"/>
    <w:rsid w:val="00EF451C"/>
    <w:rsid w:val="00EF7575"/>
    <w:rsid w:val="00F1021A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403CD"/>
  <w15:chartTrackingRefBased/>
  <w15:docId w15:val="{64FD5679-008C-4A81-85C8-15FBA73F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7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27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27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27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27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27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27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27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27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7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27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27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27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27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27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27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27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27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27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7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7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27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27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27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27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27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27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27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279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92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DF3"/>
  </w:style>
  <w:style w:type="paragraph" w:styleId="Footer">
    <w:name w:val="footer"/>
    <w:basedOn w:val="Normal"/>
    <w:link w:val="FooterChar"/>
    <w:uiPriority w:val="99"/>
    <w:unhideWhenUsed/>
    <w:rsid w:val="00992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DF3"/>
  </w:style>
  <w:style w:type="character" w:styleId="Hyperlink">
    <w:name w:val="Hyperlink"/>
    <w:basedOn w:val="DefaultParagraphFont"/>
    <w:uiPriority w:val="99"/>
    <w:semiHidden/>
    <w:unhideWhenUsed/>
    <w:rsid w:val="009442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0.png"/><Relationship Id="rId5" Type="http://schemas.openxmlformats.org/officeDocument/2006/relationships/image" Target="media/image40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4489E0-93A2-0D4F-8831-16E8D327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8</Words>
  <Characters>1370</Characters>
  <Application>Microsoft Office Word</Application>
  <DocSecurity>0</DocSecurity>
  <Lines>3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i Mattar</dc:creator>
  <cp:keywords/>
  <dc:description/>
  <cp:lastModifiedBy>Wissam Mussaed</cp:lastModifiedBy>
  <cp:revision>10</cp:revision>
  <cp:lastPrinted>2026-04-09T14:11:00Z</cp:lastPrinted>
  <dcterms:created xsi:type="dcterms:W3CDTF">2026-04-14T07:11:00Z</dcterms:created>
  <dcterms:modified xsi:type="dcterms:W3CDTF">2026-04-15T06:57:00Z</dcterms:modified>
</cp:coreProperties>
</file>